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7C06D48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211CD" w:rsidR="00A211C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39-89</w:t>
      </w:r>
    </w:p>
    <w:p w:rsidR="0053439C" w:rsidRPr="004F3A7A" w:rsidP="006E2C47" w14:paraId="25B89289" w14:textId="7381FE3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5351A">
        <w:rPr>
          <w:rFonts w:ascii="Times New Roman" w:hAnsi="Times New Roman"/>
          <w:b w:val="0"/>
          <w:sz w:val="26"/>
          <w:szCs w:val="26"/>
          <w:lang w:val="ru-RU"/>
        </w:rPr>
        <w:t>58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70D254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 22;***</w:t>
      </w:r>
      <w:r>
        <w:rPr>
          <w:sz w:val="26"/>
          <w:szCs w:val="26"/>
        </w:rPr>
        <w:t>, зарегистрированного по адр</w:t>
      </w:r>
      <w:r>
        <w:rPr>
          <w:sz w:val="26"/>
          <w:szCs w:val="26"/>
        </w:rPr>
        <w:t>есу: ***</w:t>
      </w:r>
      <w:r>
        <w:rPr>
          <w:sz w:val="26"/>
          <w:szCs w:val="26"/>
        </w:rPr>
        <w:t>,  проживающего по адресу: 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637BDD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6D8A"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20357">
        <w:rPr>
          <w:sz w:val="26"/>
          <w:szCs w:val="26"/>
        </w:rPr>
        <w:t>0</w:t>
      </w:r>
      <w:r>
        <w:rPr>
          <w:sz w:val="26"/>
          <w:szCs w:val="26"/>
        </w:rPr>
        <w:t>100163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1.12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</w:t>
      </w:r>
      <w:r w:rsidRPr="004F3A7A">
        <w:rPr>
          <w:sz w:val="26"/>
          <w:szCs w:val="26"/>
        </w:rPr>
        <w:t>АП РФ;</w:t>
      </w:r>
    </w:p>
    <w:p w:rsidR="0053439C" w:rsidP="0053439C" w14:paraId="76883693" w14:textId="71E6D4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A211CD">
        <w:rPr>
          <w:sz w:val="26"/>
          <w:szCs w:val="26"/>
        </w:rPr>
        <w:t>18810586251201001638</w:t>
      </w:r>
      <w:r w:rsidRPr="004F3A7A" w:rsidR="00A211CD">
        <w:rPr>
          <w:sz w:val="26"/>
          <w:szCs w:val="26"/>
        </w:rPr>
        <w:t xml:space="preserve"> от </w:t>
      </w:r>
      <w:r w:rsidR="00A211CD">
        <w:rPr>
          <w:sz w:val="26"/>
          <w:szCs w:val="26"/>
        </w:rPr>
        <w:t>01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B96D8A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6D8A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211CD">
        <w:rPr>
          <w:sz w:val="26"/>
          <w:szCs w:val="26"/>
        </w:rPr>
        <w:t>1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E6798FD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A211CD">
        <w:rPr>
          <w:sz w:val="26"/>
          <w:szCs w:val="26"/>
        </w:rPr>
        <w:t>18810586251201001638</w:t>
      </w:r>
      <w:r w:rsidRPr="004F3A7A" w:rsidR="00A211CD">
        <w:rPr>
          <w:sz w:val="26"/>
          <w:szCs w:val="26"/>
        </w:rPr>
        <w:t xml:space="preserve"> от </w:t>
      </w:r>
      <w:r w:rsidR="00A211CD">
        <w:rPr>
          <w:sz w:val="26"/>
          <w:szCs w:val="26"/>
        </w:rPr>
        <w:t>01.12.2025</w:t>
      </w:r>
      <w:r w:rsidR="00B96D8A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032679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211CD">
        <w:rPr>
          <w:sz w:val="26"/>
          <w:szCs w:val="26"/>
        </w:rPr>
        <w:t>10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736812F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96D8A">
        <w:rPr>
          <w:sz w:val="26"/>
          <w:szCs w:val="26"/>
        </w:rPr>
        <w:t>1 5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B96D8A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B96D8A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165B08F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0018700 в</w:t>
      </w:r>
      <w:r w:rsidRPr="00403356">
        <w:t xml:space="preserve">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A211CD" w:rsidR="00A211CD">
        <w:rPr>
          <w:lang w:eastAsia="en-US"/>
        </w:rPr>
        <w:t>0412365400415002582620159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D35962" w:rsidP="00D35962" w14:paraId="008B7959" w14:textId="0B7D09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2106A392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B1890"/>
    <w:rsid w:val="000B34F3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03F6"/>
    <w:rsid w:val="00163474"/>
    <w:rsid w:val="0016765B"/>
    <w:rsid w:val="001927B4"/>
    <w:rsid w:val="00193182"/>
    <w:rsid w:val="001940DF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27C4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54E6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351A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E78C4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5611C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211CD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670F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35962"/>
    <w:rsid w:val="00D426B6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355F7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3AD5-76AF-4A09-8C45-D26FED3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